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G91 node documentation</w:t>
      </w:r>
    </w:p>
    <w:p>
      <w:pPr>
        <w:pStyle w:val="Heading1"/>
      </w:pPr>
      <w:r>
        <w:t>MSG91 node#</w:t>
      </w:r>
    </w:p>
    <w:p>
      <w:r>
        <w:t>Use the MSG91 node to automate work in MSG91, and integrate MSG91 with other applications. n8n supports sending SMS with MSG91.</w:t>
      </w:r>
    </w:p>
    <w:p>
      <w:r>
        <w:t>On this page, you'll find a list of operations the MSG91 node supports and links to more resources.</w:t>
      </w:r>
    </w:p>
    <w:p>
      <w:r>
        <w:t>Credentials</w:t>
      </w:r>
    </w:p>
    <w:p>
      <w:r>
        <w:t>Refer to MSG91 credentials for guidance on setting up authentication.</w:t>
      </w:r>
    </w:p>
    <w:p>
      <w:pPr>
        <w:pStyle w:val="Heading2"/>
      </w:pPr>
      <w:r>
        <w:t>Operations#</w:t>
      </w:r>
    </w:p>
    <w:p>
      <w:r>
        <w:t>• SMS</w:t>
        <w:br/>
        <w:t>Send SMS</w:t>
      </w:r>
    </w:p>
    <w:p>
      <w:r>
        <w:t>• Send SMS</w:t>
      </w:r>
    </w:p>
    <w:p>
      <w:pPr>
        <w:pStyle w:val="Heading2"/>
      </w:pPr>
      <w:r>
        <w:t>Templates and examples#</w:t>
      </w:r>
    </w:p>
    <w:p>
      <w:r>
        <w:t>Browse MSG91 integration templates, or search all templates</w:t>
      </w:r>
    </w:p>
    <w:p>
      <w:pPr>
        <w:pStyle w:val="Heading2"/>
      </w:pPr>
      <w:r>
        <w:t>Find your Sender ID#</w:t>
      </w:r>
    </w:p>
    <w:p>
      <w:r>
        <w:t>• Log in to your MSG91 dashboard.</w:t>
      </w:r>
    </w:p>
    <w:p>
      <w:r>
        <w:t>• Select Sender Id in the left panel.</w:t>
      </w:r>
    </w:p>
    <w:p>
      <w:r>
        <w:t>• If you don't already have one, select Add Sender Id +, fill in the details, and select Save Sender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